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PREDMET: Informatička pismenost</w:t>
      </w:r>
    </w:p>
    <w:p w:rsidR="00C44BEB" w:rsidRPr="00C44BEB" w:rsidRDefault="00C44BEB" w:rsidP="00C44BEB">
      <w:pPr>
        <w:rPr>
          <w:rFonts w:ascii="Calibri" w:eastAsia="Calibri" w:hAnsi="Calibri"/>
          <w:b/>
          <w:bCs/>
          <w:sz w:val="28"/>
          <w:szCs w:val="22"/>
          <w:lang w:eastAsia="en-US"/>
        </w:rPr>
      </w:pP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NADNEVAK: </w:t>
      </w:r>
      <w:r w:rsidR="00AE14C1">
        <w:rPr>
          <w:rFonts w:ascii="Calibri" w:eastAsia="Calibri" w:hAnsi="Calibri"/>
          <w:b/>
          <w:bCs/>
          <w:sz w:val="28"/>
          <w:szCs w:val="22"/>
          <w:lang w:eastAsia="en-US"/>
        </w:rPr>
        <w:t>21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0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>5</w:t>
      </w: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.2020.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UČITELJ: Goran </w:t>
      </w:r>
      <w:proofErr w:type="spellStart"/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Toth</w:t>
      </w:r>
      <w:proofErr w:type="spellEnd"/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>NASTAVNA JEDINICA:</w:t>
      </w:r>
      <w:r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C07B2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Internet – 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BONTON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–</w:t>
      </w:r>
      <w:r w:rsidR="003E762A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 </w:t>
      </w:r>
      <w:r w:rsidR="004C4E35">
        <w:rPr>
          <w:rFonts w:ascii="Calibri" w:eastAsia="Calibri" w:hAnsi="Calibri"/>
          <w:b/>
          <w:bCs/>
          <w:sz w:val="28"/>
          <w:szCs w:val="22"/>
          <w:lang w:eastAsia="en-US"/>
        </w:rPr>
        <w:t>PRAVILNO PONAŠANJE NA INTERNETU!</w:t>
      </w:r>
    </w:p>
    <w:p w:rsidR="00C44BEB" w:rsidRPr="00C44BEB" w:rsidRDefault="00C44BEB" w:rsidP="00C44BEB">
      <w:pPr>
        <w:spacing w:after="160" w:line="259" w:lineRule="auto"/>
        <w:rPr>
          <w:rFonts w:ascii="Calibri" w:eastAsia="Calibri" w:hAnsi="Calibri"/>
          <w:b/>
          <w:bCs/>
          <w:sz w:val="28"/>
          <w:szCs w:val="22"/>
          <w:lang w:eastAsia="en-US"/>
        </w:rPr>
      </w:pPr>
      <w:r w:rsidRPr="00C44BEB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RAZRED: </w:t>
      </w:r>
      <w:r w:rsidR="00ED10B6">
        <w:rPr>
          <w:rFonts w:ascii="Calibri" w:eastAsia="Calibri" w:hAnsi="Calibri"/>
          <w:b/>
          <w:bCs/>
          <w:sz w:val="28"/>
          <w:szCs w:val="22"/>
          <w:lang w:eastAsia="en-US"/>
        </w:rPr>
        <w:t xml:space="preserve">OOS </w:t>
      </w:r>
      <w:r w:rsidR="00176A81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r w:rsidR="00AE14C1">
        <w:rPr>
          <w:rFonts w:ascii="Calibri" w:eastAsia="Calibri" w:hAnsi="Calibri"/>
          <w:b/>
          <w:bCs/>
          <w:sz w:val="28"/>
          <w:szCs w:val="22"/>
          <w:lang w:eastAsia="en-US"/>
        </w:rPr>
        <w:t>1</w:t>
      </w:r>
      <w:bookmarkStart w:id="0" w:name="_GoBack"/>
      <w:bookmarkEnd w:id="0"/>
    </w:p>
    <w:p w:rsidR="00DA1F8F" w:rsidRPr="00DA1F8F" w:rsidRDefault="00C44BEB" w:rsidP="00DA1F8F">
      <w:pPr>
        <w:rPr>
          <w:b/>
          <w:bCs/>
          <w:sz w:val="28"/>
          <w:lang w:val="en-GB"/>
        </w:rPr>
      </w:pPr>
      <w:r w:rsidRPr="00C44BEB">
        <w:rPr>
          <w:rFonts w:eastAsia="Calibri"/>
          <w:b/>
          <w:sz w:val="28"/>
          <w:lang w:val="en-GB" w:eastAsia="en-US"/>
        </w:rPr>
        <w:t>ZADATAK</w:t>
      </w:r>
      <w:r w:rsidRPr="00C44BEB">
        <w:rPr>
          <w:rFonts w:eastAsia="Calibri"/>
          <w:sz w:val="28"/>
          <w:lang w:val="en-GB" w:eastAsia="en-US"/>
        </w:rPr>
        <w:t xml:space="preserve">: </w:t>
      </w:r>
      <w:r w:rsidRPr="00C44BEB">
        <w:rPr>
          <w:sz w:val="28"/>
        </w:rPr>
        <w:t xml:space="preserve">  PREPIŠITE </w:t>
      </w:r>
      <w:r w:rsidR="00935DC9">
        <w:rPr>
          <w:sz w:val="28"/>
        </w:rPr>
        <w:t>U BILJEŽNICE</w:t>
      </w:r>
      <w:r w:rsidR="00AA2161">
        <w:rPr>
          <w:sz w:val="28"/>
        </w:rPr>
        <w:t xml:space="preserve"> ILI NA RAČUNALO</w:t>
      </w:r>
      <w:r w:rsidR="00935DC9">
        <w:rPr>
          <w:sz w:val="28"/>
        </w:rPr>
        <w:t xml:space="preserve"> ŠTO </w:t>
      </w:r>
      <w:r w:rsidR="003E762A">
        <w:rPr>
          <w:sz w:val="28"/>
        </w:rPr>
        <w:t>JE BONTON INTERNET I PRAVILA PONAŠANJA. PORAZGOVARAJTE O TOME SA SVOJIM PRIJATELJIMA I UKU</w:t>
      </w:r>
      <w:r w:rsidR="00881511">
        <w:rPr>
          <w:sz w:val="28"/>
        </w:rPr>
        <w:t>Ć</w:t>
      </w:r>
      <w:r w:rsidR="003E762A">
        <w:rPr>
          <w:sz w:val="28"/>
        </w:rPr>
        <w:t>ANIMA.</w:t>
      </w:r>
      <w:r w:rsidR="00DA1F8F">
        <w:rPr>
          <w:sz w:val="28"/>
        </w:rPr>
        <w:t xml:space="preserve"> </w:t>
      </w:r>
      <w:r w:rsidR="00DA1F8F" w:rsidRPr="00DA1F8F">
        <w:rPr>
          <w:b/>
          <w:bCs/>
          <w:sz w:val="28"/>
          <w:lang w:val="en-GB"/>
        </w:rPr>
        <w:t>POŠALJITE ODGOVORE RAZREDNICI.</w:t>
      </w:r>
    </w:p>
    <w:p w:rsidR="00C44BEB" w:rsidRPr="00C44BEB" w:rsidRDefault="00C44BEB" w:rsidP="00C44BEB">
      <w:pPr>
        <w:rPr>
          <w:sz w:val="28"/>
        </w:rPr>
      </w:pPr>
      <w:r w:rsidRPr="00C44BEB">
        <w:rPr>
          <w:sz w:val="28"/>
        </w:rPr>
        <w:t xml:space="preserve">                                 </w:t>
      </w:r>
    </w:p>
    <w:p w:rsidR="00C44BEB" w:rsidRPr="00C44BEB" w:rsidRDefault="00C44BEB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4C4E35" w:rsidRDefault="004C4E35" w:rsidP="00C44BEB">
      <w:pPr>
        <w:rPr>
          <w:b/>
          <w:sz w:val="28"/>
        </w:rPr>
      </w:pPr>
    </w:p>
    <w:p w:rsidR="00C44BEB" w:rsidRPr="004C4E35" w:rsidRDefault="00C44BEB" w:rsidP="00C44BEB">
      <w:pPr>
        <w:rPr>
          <w:b/>
          <w:sz w:val="28"/>
        </w:rPr>
      </w:pPr>
      <w:r w:rsidRPr="004C4E35">
        <w:rPr>
          <w:b/>
          <w:sz w:val="28"/>
        </w:rPr>
        <w:t>ŠTO JE</w:t>
      </w:r>
      <w:r w:rsidR="00935DC9" w:rsidRPr="004C4E35">
        <w:rPr>
          <w:b/>
          <w:sz w:val="28"/>
        </w:rPr>
        <w:t xml:space="preserve"> </w:t>
      </w:r>
      <w:r w:rsidR="003E762A" w:rsidRPr="004C4E35">
        <w:rPr>
          <w:b/>
          <w:sz w:val="28"/>
        </w:rPr>
        <w:t>BONTON NA INTERNETU</w:t>
      </w:r>
      <w:r w:rsidRPr="004C4E35">
        <w:rPr>
          <w:b/>
          <w:sz w:val="28"/>
        </w:rPr>
        <w:t>?</w:t>
      </w:r>
    </w:p>
    <w:p w:rsidR="003E762A" w:rsidRPr="004C4E35" w:rsidRDefault="003E762A" w:rsidP="00C44BEB">
      <w:pPr>
        <w:rPr>
          <w:b/>
          <w:sz w:val="28"/>
        </w:rPr>
      </w:pPr>
      <w:r w:rsidRPr="004C4E35">
        <w:rPr>
          <w:b/>
          <w:sz w:val="28"/>
        </w:rPr>
        <w:t>BONTON JE</w:t>
      </w:r>
      <w:r w:rsidRPr="004C4E35">
        <w:rPr>
          <w:sz w:val="28"/>
        </w:rPr>
        <w:t xml:space="preserve"> </w:t>
      </w:r>
      <w:r w:rsidRPr="004C4E35">
        <w:rPr>
          <w:b/>
          <w:sz w:val="28"/>
        </w:rPr>
        <w:t xml:space="preserve">(BON TON ZNAČI DOBAR TON)  </w:t>
      </w:r>
      <w:r w:rsidR="004C4E35">
        <w:rPr>
          <w:b/>
          <w:sz w:val="28"/>
        </w:rPr>
        <w:t xml:space="preserve">PRAVILO </w:t>
      </w:r>
      <w:r w:rsidRPr="004C4E35">
        <w:rPr>
          <w:b/>
          <w:sz w:val="28"/>
        </w:rPr>
        <w:t>PONAŠANJA KOJEG BI SE SVATKO TREBAO PRIDRŽAVATI.</w:t>
      </w:r>
    </w:p>
    <w:p w:rsidR="003E762A" w:rsidRDefault="003E762A" w:rsidP="00C44BEB">
      <w:pPr>
        <w:rPr>
          <w:b/>
          <w:sz w:val="32"/>
        </w:rPr>
      </w:pPr>
    </w:p>
    <w:p w:rsidR="003E762A" w:rsidRDefault="003E762A" w:rsidP="00C44BEB">
      <w:pPr>
        <w:rPr>
          <w:b/>
          <w:sz w:val="32"/>
        </w:rPr>
      </w:pPr>
    </w:p>
    <w:p w:rsidR="003E762A" w:rsidRPr="003E762A" w:rsidRDefault="003E762A" w:rsidP="00C44BEB">
      <w:pPr>
        <w:rPr>
          <w:b/>
          <w:sz w:val="32"/>
        </w:rPr>
      </w:pPr>
      <w:r>
        <w:rPr>
          <w:b/>
          <w:sz w:val="32"/>
        </w:rPr>
        <w:t xml:space="preserve"> PRAVILA:</w:t>
      </w:r>
    </w:p>
    <w:p w:rsidR="00C44BEB" w:rsidRPr="003E762A" w:rsidRDefault="00C44BEB" w:rsidP="00C44BEB">
      <w:pPr>
        <w:ind w:left="360"/>
        <w:rPr>
          <w:b/>
          <w:sz w:val="32"/>
        </w:rPr>
      </w:pP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1. VAŽNO JE BITI PRISTOJAN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2</w:t>
      </w:r>
      <w:r w:rsidR="003E762A" w:rsidRPr="00ED10B6">
        <w:rPr>
          <w:b/>
          <w:sz w:val="28"/>
        </w:rPr>
        <w:t>. UVIJEK SE PREDSTAVI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 xml:space="preserve">• Pravo ime (bez prezimena!)   </w:t>
      </w:r>
    </w:p>
    <w:p w:rsidR="003E762A" w:rsidRPr="00ED10B6" w:rsidRDefault="003E762A" w:rsidP="003E762A">
      <w:pPr>
        <w:tabs>
          <w:tab w:val="left" w:pos="3204"/>
        </w:tabs>
        <w:rPr>
          <w:b/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3</w:t>
      </w:r>
      <w:r w:rsidR="003E762A" w:rsidRPr="00ED10B6">
        <w:rPr>
          <w:b/>
          <w:sz w:val="28"/>
        </w:rPr>
        <w:t>. ČUVAJ SVOJE OSOBNE PODATKE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ikad nemoj na internetu objavljivati podatke o sebi, svojoj obitelji i prijateljima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  <w:r w:rsidRPr="00ED10B6">
        <w:rPr>
          <w:sz w:val="28"/>
        </w:rPr>
        <w:t>• Ne otkrivaj svoje prezime ni adresu, niti u koju školu ideš.</w:t>
      </w:r>
    </w:p>
    <w:p w:rsidR="003E762A" w:rsidRPr="00ED10B6" w:rsidRDefault="003E762A" w:rsidP="003E762A">
      <w:pPr>
        <w:tabs>
          <w:tab w:val="left" w:pos="3204"/>
        </w:tabs>
        <w:rPr>
          <w:sz w:val="28"/>
        </w:rPr>
      </w:pPr>
    </w:p>
    <w:p w:rsidR="003E762A" w:rsidRPr="00ED10B6" w:rsidRDefault="004C4E35" w:rsidP="003E762A">
      <w:pPr>
        <w:tabs>
          <w:tab w:val="left" w:pos="3204"/>
        </w:tabs>
        <w:rPr>
          <w:b/>
          <w:sz w:val="28"/>
        </w:rPr>
      </w:pPr>
      <w:r w:rsidRPr="00ED10B6">
        <w:rPr>
          <w:b/>
          <w:sz w:val="28"/>
        </w:rPr>
        <w:t>4</w:t>
      </w:r>
      <w:r w:rsidR="003E762A" w:rsidRPr="00ED10B6">
        <w:rPr>
          <w:b/>
          <w:sz w:val="28"/>
        </w:rPr>
        <w:t>. NIKAD NEMOJ SLIKATI NEKOGA PA OBJAVITI SLIKE BEZ DOPUŠTENJA</w:t>
      </w:r>
    </w:p>
    <w:p w:rsidR="004C4E35" w:rsidRPr="00ED10B6" w:rsidRDefault="004C4E35" w:rsidP="003E762A">
      <w:pPr>
        <w:tabs>
          <w:tab w:val="left" w:pos="3204"/>
        </w:tabs>
        <w:rPr>
          <w:b/>
          <w:sz w:val="28"/>
        </w:rPr>
      </w:pPr>
    </w:p>
    <w:p w:rsidR="003E762A" w:rsidRPr="003E762A" w:rsidRDefault="003E762A" w:rsidP="003E762A">
      <w:pPr>
        <w:tabs>
          <w:tab w:val="left" w:pos="3204"/>
        </w:tabs>
      </w:pPr>
    </w:p>
    <w:sectPr w:rsidR="003E762A" w:rsidRPr="003E76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E711A"/>
    <w:multiLevelType w:val="hybridMultilevel"/>
    <w:tmpl w:val="A41E9C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53B15"/>
    <w:multiLevelType w:val="hybridMultilevel"/>
    <w:tmpl w:val="09928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1663"/>
    <w:multiLevelType w:val="hybridMultilevel"/>
    <w:tmpl w:val="2F264C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E030DF"/>
    <w:multiLevelType w:val="hybridMultilevel"/>
    <w:tmpl w:val="153ABB3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EB"/>
    <w:rsid w:val="000C27C6"/>
    <w:rsid w:val="00176A81"/>
    <w:rsid w:val="00274374"/>
    <w:rsid w:val="003E762A"/>
    <w:rsid w:val="004C4E35"/>
    <w:rsid w:val="006D5205"/>
    <w:rsid w:val="00827FEC"/>
    <w:rsid w:val="00881511"/>
    <w:rsid w:val="00935DC9"/>
    <w:rsid w:val="00AA2161"/>
    <w:rsid w:val="00AE14C1"/>
    <w:rsid w:val="00BA6D13"/>
    <w:rsid w:val="00C07B26"/>
    <w:rsid w:val="00C44BEB"/>
    <w:rsid w:val="00DA1F8F"/>
    <w:rsid w:val="00E63B6C"/>
    <w:rsid w:val="00EA64F4"/>
    <w:rsid w:val="00ED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558A"/>
  <w15:chartTrackingRefBased/>
  <w15:docId w15:val="{6AF92617-1A1A-4AEE-8FC9-6F488956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35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F4673-0078-478D-9167-D4855ED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0-05-11T12:44:00Z</dcterms:created>
  <dcterms:modified xsi:type="dcterms:W3CDTF">2020-05-11T12:44:00Z</dcterms:modified>
</cp:coreProperties>
</file>